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DF" w:rsidRPr="005038DF" w:rsidRDefault="005038DF" w:rsidP="00B80D0C">
      <w:pPr>
        <w:spacing w:after="0" w:line="240" w:lineRule="auto"/>
        <w:ind w:left="-54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038D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АНО «ЧЕЛЯБИНСКИЙ УЧЕБНО-МЕТОДИЧЕСКИЙ ЦЕНТР ПРОФСОЮЗОВ»</w:t>
      </w:r>
    </w:p>
    <w:p w:rsidR="005038DF" w:rsidRPr="005038DF" w:rsidRDefault="005038DF" w:rsidP="00B80D0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38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54091 г. Челябинск, ул. Свободы, 155; тел./факс: 237-17-32, </w:t>
      </w:r>
      <w:r w:rsidRPr="005038D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5038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5038D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5038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hyperlink r:id="rId7" w:tooltip="mailto:um-centr@mail.ru" w:history="1">
        <w:r w:rsidRPr="005038DF">
          <w:rPr>
            <w:rStyle w:val="a5"/>
            <w:rFonts w:ascii="Times New Roman" w:eastAsiaTheme="majorEastAsia" w:hAnsi="Times New Roman" w:cs="Times New Roman"/>
            <w:bCs/>
            <w:i/>
            <w:iCs/>
            <w:sz w:val="24"/>
            <w:szCs w:val="24"/>
            <w:lang w:val="en-US"/>
          </w:rPr>
          <w:t>um</w:t>
        </w:r>
        <w:r w:rsidRPr="005038DF">
          <w:rPr>
            <w:rStyle w:val="a5"/>
            <w:rFonts w:ascii="Times New Roman" w:eastAsiaTheme="majorEastAsia" w:hAnsi="Times New Roman" w:cs="Times New Roman"/>
            <w:bCs/>
            <w:i/>
            <w:iCs/>
            <w:sz w:val="24"/>
            <w:szCs w:val="24"/>
          </w:rPr>
          <w:t>-</w:t>
        </w:r>
        <w:r w:rsidRPr="005038DF">
          <w:rPr>
            <w:rStyle w:val="a5"/>
            <w:rFonts w:ascii="Times New Roman" w:eastAsiaTheme="majorEastAsia" w:hAnsi="Times New Roman" w:cs="Times New Roman"/>
            <w:bCs/>
            <w:i/>
            <w:iCs/>
            <w:sz w:val="24"/>
            <w:szCs w:val="24"/>
            <w:lang w:val="en-US"/>
          </w:rPr>
          <w:t>centr</w:t>
        </w:r>
        <w:r w:rsidRPr="005038DF">
          <w:rPr>
            <w:rStyle w:val="a5"/>
            <w:rFonts w:ascii="Times New Roman" w:eastAsiaTheme="majorEastAsia" w:hAnsi="Times New Roman" w:cs="Times New Roman"/>
            <w:bCs/>
            <w:i/>
            <w:iCs/>
            <w:sz w:val="24"/>
            <w:szCs w:val="24"/>
          </w:rPr>
          <w:t>@</w:t>
        </w:r>
        <w:r w:rsidRPr="005038DF">
          <w:rPr>
            <w:rStyle w:val="a5"/>
            <w:rFonts w:ascii="Times New Roman" w:eastAsiaTheme="majorEastAsia" w:hAnsi="Times New Roman" w:cs="Times New Roman"/>
            <w:bCs/>
            <w:i/>
            <w:iCs/>
            <w:sz w:val="24"/>
            <w:szCs w:val="24"/>
            <w:lang w:val="en-US"/>
          </w:rPr>
          <w:t>mail</w:t>
        </w:r>
        <w:r w:rsidRPr="005038DF">
          <w:rPr>
            <w:rStyle w:val="a5"/>
            <w:rFonts w:ascii="Times New Roman" w:eastAsiaTheme="majorEastAsia" w:hAnsi="Times New Roman" w:cs="Times New Roman"/>
            <w:bCs/>
            <w:i/>
            <w:iCs/>
            <w:sz w:val="24"/>
            <w:szCs w:val="24"/>
          </w:rPr>
          <w:t>.</w:t>
        </w:r>
        <w:proofErr w:type="spellStart"/>
        <w:r w:rsidRPr="005038DF">
          <w:rPr>
            <w:rStyle w:val="a5"/>
            <w:rFonts w:ascii="Times New Roman" w:eastAsiaTheme="majorEastAsia" w:hAnsi="Times New Roman" w:cs="Times New Roman"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:rsidR="005038DF" w:rsidRPr="005038DF" w:rsidRDefault="005038DF" w:rsidP="005038DF">
      <w:pPr>
        <w:rPr>
          <w:rFonts w:ascii="Times New Roman" w:hAnsi="Times New Roman" w:cs="Times New Roman"/>
          <w:sz w:val="24"/>
          <w:szCs w:val="24"/>
        </w:rPr>
      </w:pPr>
    </w:p>
    <w:p w:rsidR="005038DF" w:rsidRPr="005038DF" w:rsidRDefault="005038DF" w:rsidP="005038D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38DF">
        <w:rPr>
          <w:rFonts w:ascii="Times New Roman" w:hAnsi="Times New Roman" w:cs="Times New Roman"/>
          <w:b/>
          <w:caps/>
          <w:sz w:val="24"/>
          <w:szCs w:val="24"/>
        </w:rPr>
        <w:t>Расписание семинара</w:t>
      </w:r>
    </w:p>
    <w:p w:rsidR="003C1B30" w:rsidRPr="00965EE5" w:rsidRDefault="003C1B30" w:rsidP="003C1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Модератор-супергерой собраний»  </w:t>
      </w:r>
    </w:p>
    <w:p w:rsidR="005038DF" w:rsidRPr="005038DF" w:rsidRDefault="005038DF" w:rsidP="005038DF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8D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№1  </w:t>
      </w:r>
    </w:p>
    <w:p w:rsidR="005038DF" w:rsidRPr="005038DF" w:rsidRDefault="003C1B30" w:rsidP="003C1B30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038DF" w:rsidRPr="005038DF">
        <w:rPr>
          <w:rFonts w:ascii="Times New Roman" w:hAnsi="Times New Roman" w:cs="Times New Roman"/>
          <w:b/>
          <w:sz w:val="24"/>
          <w:szCs w:val="24"/>
        </w:rPr>
        <w:t>Дата</w:t>
      </w:r>
      <w:r w:rsidR="005038DF" w:rsidRPr="005038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038DF" w:rsidRPr="005038D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038DF" w:rsidRPr="005038DF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038DF" w:rsidRPr="005038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038DF" w:rsidRPr="005038DF" w:rsidRDefault="005038DF" w:rsidP="003C1B3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C1B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</w:t>
      </w:r>
      <w:r w:rsidRPr="005038DF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5038DF">
        <w:rPr>
          <w:rFonts w:ascii="Times New Roman" w:hAnsi="Times New Roman" w:cs="Times New Roman"/>
          <w:bCs/>
          <w:sz w:val="24"/>
          <w:szCs w:val="24"/>
        </w:rPr>
        <w:t>УМЦ профсоюзов:</w:t>
      </w:r>
    </w:p>
    <w:p w:rsidR="005038DF" w:rsidRPr="003C1B30" w:rsidRDefault="003C1B30" w:rsidP="003C1B30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5038DF" w:rsidRPr="005038DF">
        <w:rPr>
          <w:rFonts w:ascii="Times New Roman" w:hAnsi="Times New Roman" w:cs="Times New Roman"/>
          <w:bCs/>
          <w:sz w:val="24"/>
          <w:szCs w:val="24"/>
        </w:rPr>
        <w:t>ул. Свободы, 155, ауд.205</w:t>
      </w: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4528"/>
        <w:gridCol w:w="3253"/>
      </w:tblGrid>
      <w:tr w:rsidR="005038DF" w:rsidRPr="005038DF" w:rsidTr="006C673A">
        <w:trPr>
          <w:trHeight w:val="406"/>
        </w:trPr>
        <w:tc>
          <w:tcPr>
            <w:tcW w:w="2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38DF" w:rsidRPr="005038DF" w:rsidRDefault="005038DF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38DF" w:rsidRPr="005038DF" w:rsidRDefault="005038DF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38DF" w:rsidRPr="005038DF" w:rsidRDefault="005038DF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лектора</w:t>
            </w:r>
          </w:p>
        </w:tc>
      </w:tr>
      <w:tr w:rsidR="005038DF" w:rsidRPr="00B763EE" w:rsidTr="00B763EE">
        <w:trPr>
          <w:trHeight w:val="439"/>
        </w:trPr>
        <w:tc>
          <w:tcPr>
            <w:tcW w:w="2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Pr="00B763EE" w:rsidRDefault="005038DF" w:rsidP="00C03E72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63EE">
              <w:rPr>
                <w:rFonts w:ascii="Times New Roman" w:hAnsi="Times New Roman" w:cs="Times New Roman"/>
                <w:b/>
              </w:rPr>
              <w:t>19 марта (вторник)</w:t>
            </w:r>
          </w:p>
        </w:tc>
        <w:tc>
          <w:tcPr>
            <w:tcW w:w="452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Pr="00AC46DA" w:rsidRDefault="005038DF" w:rsidP="00B763EE">
            <w:pPr>
              <w:numPr>
                <w:ilvl w:val="0"/>
                <w:numId w:val="1"/>
              </w:numPr>
              <w:tabs>
                <w:tab w:val="num" w:pos="-6629"/>
                <w:tab w:val="left" w:pos="-6357"/>
                <w:tab w:val="num" w:pos="81"/>
              </w:tabs>
              <w:spacing w:after="0" w:line="240" w:lineRule="auto"/>
              <w:ind w:left="459" w:hanging="434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Открытие семинара.</w:t>
            </w:r>
          </w:p>
          <w:p w:rsidR="005038DF" w:rsidRPr="00AC46DA" w:rsidRDefault="00AA3464" w:rsidP="00B763EE">
            <w:pPr>
              <w:numPr>
                <w:ilvl w:val="0"/>
                <w:numId w:val="1"/>
              </w:numPr>
              <w:tabs>
                <w:tab w:val="num" w:pos="-6629"/>
                <w:tab w:val="left" w:pos="-6357"/>
                <w:tab w:val="num" w:pos="81"/>
              </w:tabs>
              <w:spacing w:after="0" w:line="240" w:lineRule="auto"/>
              <w:ind w:left="459" w:hanging="434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Цели, задачи</w:t>
            </w:r>
            <w:r w:rsidR="005038DF" w:rsidRPr="00AC46D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038DF" w:rsidRPr="00AC46DA">
              <w:rPr>
                <w:rFonts w:ascii="Times New Roman" w:hAnsi="Times New Roman" w:cs="Times New Roman"/>
                <w:b/>
              </w:rPr>
              <w:t>обучения по модулям</w:t>
            </w:r>
            <w:proofErr w:type="gramEnd"/>
            <w:r w:rsidR="005038DF" w:rsidRPr="00AC46DA">
              <w:rPr>
                <w:rFonts w:ascii="Times New Roman" w:hAnsi="Times New Roman" w:cs="Times New Roman"/>
                <w:b/>
              </w:rPr>
              <w:t>.</w:t>
            </w:r>
          </w:p>
          <w:p w:rsidR="005038DF" w:rsidRPr="00AC46DA" w:rsidRDefault="005038DF" w:rsidP="00B763EE">
            <w:pPr>
              <w:numPr>
                <w:ilvl w:val="0"/>
                <w:numId w:val="1"/>
              </w:numPr>
              <w:tabs>
                <w:tab w:val="num" w:pos="-6629"/>
                <w:tab w:val="left" w:pos="-6357"/>
                <w:tab w:val="num" w:pos="81"/>
              </w:tabs>
              <w:spacing w:after="0" w:line="240" w:lineRule="auto"/>
              <w:ind w:left="459" w:hanging="434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Знакомство.</w:t>
            </w:r>
          </w:p>
        </w:tc>
        <w:tc>
          <w:tcPr>
            <w:tcW w:w="32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63EE" w:rsidRDefault="00B763EE" w:rsidP="00955C1F">
            <w:pPr>
              <w:pStyle w:val="3"/>
              <w:rPr>
                <w:bCs/>
                <w:sz w:val="22"/>
                <w:szCs w:val="22"/>
                <w:lang w:eastAsia="en-US"/>
              </w:rPr>
            </w:pPr>
            <w:r w:rsidRPr="00B763EE">
              <w:rPr>
                <w:b/>
                <w:i/>
                <w:sz w:val="22"/>
                <w:szCs w:val="22"/>
                <w:lang w:eastAsia="en-US"/>
              </w:rPr>
              <w:t xml:space="preserve">Корепанова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Pr="00B763EE">
              <w:rPr>
                <w:b/>
                <w:i/>
                <w:sz w:val="22"/>
                <w:szCs w:val="22"/>
                <w:lang w:eastAsia="en-US"/>
              </w:rPr>
              <w:t xml:space="preserve">Светлана Валентиновна, </w:t>
            </w:r>
            <w:r w:rsidRPr="00B763EE">
              <w:rPr>
                <w:bCs/>
                <w:sz w:val="22"/>
                <w:szCs w:val="22"/>
                <w:lang w:eastAsia="en-US"/>
              </w:rPr>
              <w:t xml:space="preserve"> директор АНО «Челябинский учебно-</w:t>
            </w:r>
            <w:proofErr w:type="spellStart"/>
            <w:r w:rsidRPr="00B763EE">
              <w:rPr>
                <w:bCs/>
                <w:sz w:val="22"/>
                <w:szCs w:val="22"/>
                <w:lang w:eastAsia="en-US"/>
              </w:rPr>
              <w:t>методи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ческий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центр </w:t>
            </w:r>
            <w:r w:rsidRPr="00B763EE">
              <w:rPr>
                <w:bCs/>
                <w:sz w:val="22"/>
                <w:szCs w:val="22"/>
                <w:lang w:eastAsia="en-US"/>
              </w:rPr>
              <w:t>профсоюзов».</w:t>
            </w:r>
          </w:p>
          <w:p w:rsidR="005038DF" w:rsidRPr="00B763EE" w:rsidRDefault="00C21DB8" w:rsidP="00955C1F">
            <w:pPr>
              <w:pStyle w:val="3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B763EE">
              <w:rPr>
                <w:b/>
                <w:i/>
                <w:sz w:val="22"/>
                <w:szCs w:val="22"/>
              </w:rPr>
              <w:t>Сидорчева</w:t>
            </w:r>
            <w:proofErr w:type="spellEnd"/>
            <w:r w:rsidRPr="00B763EE">
              <w:rPr>
                <w:b/>
                <w:i/>
                <w:sz w:val="22"/>
                <w:szCs w:val="22"/>
              </w:rPr>
              <w:t xml:space="preserve"> Елена Николаевна</w:t>
            </w:r>
            <w:r w:rsidR="00B763EE" w:rsidRPr="00B763EE">
              <w:rPr>
                <w:b/>
                <w:i/>
                <w:color w:val="002060"/>
                <w:sz w:val="22"/>
                <w:szCs w:val="22"/>
              </w:rPr>
              <w:t xml:space="preserve">, </w:t>
            </w:r>
            <w:r w:rsidRPr="00B763EE">
              <w:rPr>
                <w:sz w:val="22"/>
                <w:szCs w:val="22"/>
                <w:shd w:val="clear" w:color="auto" w:fill="FFFFFF"/>
              </w:rPr>
              <w:t xml:space="preserve">преподаватель Челябинского учебно-методического центра профсоюзов, психолог, </w:t>
            </w:r>
            <w:r w:rsidR="00F6467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67A">
              <w:rPr>
                <w:sz w:val="22"/>
                <w:szCs w:val="22"/>
                <w:shd w:val="clear" w:color="auto" w:fill="FFFFFF"/>
              </w:rPr>
              <w:t>коуч</w:t>
            </w:r>
            <w:proofErr w:type="spellEnd"/>
            <w:r w:rsidR="00F6467A">
              <w:rPr>
                <w:sz w:val="22"/>
                <w:szCs w:val="22"/>
                <w:shd w:val="clear" w:color="auto" w:fill="FFFFFF"/>
              </w:rPr>
              <w:t>.</w:t>
            </w:r>
            <w:r w:rsidRPr="00B763EE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5038DF" w:rsidRPr="00B763EE" w:rsidTr="00B763EE">
        <w:trPr>
          <w:trHeight w:val="301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38DF" w:rsidRPr="00B763EE" w:rsidRDefault="005038DF" w:rsidP="00C03E72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0.00–10.45</w:t>
            </w:r>
          </w:p>
        </w:tc>
        <w:tc>
          <w:tcPr>
            <w:tcW w:w="452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Pr="00AC46DA" w:rsidRDefault="005038DF" w:rsidP="00B763EE">
            <w:pPr>
              <w:tabs>
                <w:tab w:val="num" w:pos="81"/>
              </w:tabs>
              <w:ind w:hanging="37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8DF" w:rsidRPr="00B763EE" w:rsidRDefault="005038DF" w:rsidP="00955C1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038DF" w:rsidRPr="00B763EE" w:rsidTr="003C1B30">
        <w:trPr>
          <w:trHeight w:val="1802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Pr="00B763EE" w:rsidRDefault="005038DF" w:rsidP="00180D4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0.45-11</w:t>
            </w:r>
            <w:r w:rsidR="003F45E8" w:rsidRPr="00B763EE">
              <w:rPr>
                <w:rFonts w:ascii="Times New Roman" w:hAnsi="Times New Roman" w:cs="Times New Roman"/>
              </w:rPr>
              <w:t>.</w:t>
            </w:r>
            <w:r w:rsidRPr="00B763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4F" w:rsidRPr="00AC46DA" w:rsidRDefault="00180D4F" w:rsidP="00180D4F">
            <w:pPr>
              <w:numPr>
                <w:ilvl w:val="0"/>
                <w:numId w:val="1"/>
              </w:numPr>
              <w:tabs>
                <w:tab w:val="num" w:pos="-6629"/>
                <w:tab w:val="left" w:pos="-6357"/>
                <w:tab w:val="num" w:pos="81"/>
              </w:tabs>
              <w:spacing w:after="0" w:line="240" w:lineRule="auto"/>
              <w:ind w:left="459" w:hanging="434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Теоретический блок:</w:t>
            </w:r>
          </w:p>
          <w:p w:rsidR="005038DF" w:rsidRPr="00AC46DA" w:rsidRDefault="005038DF" w:rsidP="00EE57D8">
            <w:pPr>
              <w:spacing w:after="0" w:line="240" w:lineRule="auto"/>
              <w:ind w:left="302" w:hanging="142"/>
              <w:jc w:val="both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- определения «</w:t>
            </w:r>
            <w:proofErr w:type="spellStart"/>
            <w:r w:rsidRPr="00AC46DA">
              <w:rPr>
                <w:rFonts w:ascii="Times New Roman" w:hAnsi="Times New Roman" w:cs="Times New Roman"/>
                <w:b/>
              </w:rPr>
              <w:t>модерации</w:t>
            </w:r>
            <w:proofErr w:type="spellEnd"/>
            <w:r w:rsidRPr="00AC46DA">
              <w:rPr>
                <w:rFonts w:ascii="Times New Roman" w:hAnsi="Times New Roman" w:cs="Times New Roman"/>
                <w:b/>
              </w:rPr>
              <w:t xml:space="preserve"> и модератор»</w:t>
            </w:r>
            <w:r w:rsidR="00180D4F" w:rsidRPr="00AC46DA">
              <w:rPr>
                <w:rFonts w:ascii="Times New Roman" w:hAnsi="Times New Roman" w:cs="Times New Roman"/>
                <w:b/>
              </w:rPr>
              <w:t>;</w:t>
            </w:r>
          </w:p>
          <w:p w:rsidR="005038DF" w:rsidRPr="00AC46DA" w:rsidRDefault="005038DF" w:rsidP="00EE57D8">
            <w:pPr>
              <w:spacing w:after="0" w:line="240" w:lineRule="auto"/>
              <w:ind w:left="302" w:hanging="142"/>
              <w:jc w:val="both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- актуальность темы;</w:t>
            </w:r>
          </w:p>
          <w:p w:rsidR="005038DF" w:rsidRPr="00AC46DA" w:rsidRDefault="005038DF" w:rsidP="00EE57D8">
            <w:pPr>
              <w:spacing w:after="0" w:line="240" w:lineRule="auto"/>
              <w:ind w:left="302" w:hanging="142"/>
              <w:jc w:val="both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 xml:space="preserve">- история </w:t>
            </w:r>
            <w:proofErr w:type="spellStart"/>
            <w:r w:rsidRPr="00AC46DA">
              <w:rPr>
                <w:rFonts w:ascii="Times New Roman" w:hAnsi="Times New Roman" w:cs="Times New Roman"/>
                <w:b/>
              </w:rPr>
              <w:t>модерации</w:t>
            </w:r>
            <w:proofErr w:type="spellEnd"/>
            <w:r w:rsidRPr="00AC46DA">
              <w:rPr>
                <w:rFonts w:ascii="Times New Roman" w:hAnsi="Times New Roman" w:cs="Times New Roman"/>
                <w:b/>
              </w:rPr>
              <w:t>;</w:t>
            </w:r>
          </w:p>
          <w:p w:rsidR="005038DF" w:rsidRPr="00AC46DA" w:rsidRDefault="005038DF" w:rsidP="00EE57D8">
            <w:pPr>
              <w:spacing w:after="0" w:line="240" w:lineRule="auto"/>
              <w:ind w:left="302" w:hanging="142"/>
              <w:jc w:val="both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- где можно применять;</w:t>
            </w:r>
          </w:p>
          <w:p w:rsidR="00EE57D8" w:rsidRDefault="005038DF" w:rsidP="00EE57D8">
            <w:pPr>
              <w:tabs>
                <w:tab w:val="left" w:pos="-6346"/>
              </w:tabs>
              <w:spacing w:after="0" w:line="240" w:lineRule="auto"/>
              <w:ind w:left="302" w:hanging="142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- условия</w:t>
            </w:r>
            <w:r w:rsidR="00180D4F" w:rsidRPr="00AC46DA">
              <w:rPr>
                <w:rFonts w:ascii="Times New Roman" w:hAnsi="Times New Roman" w:cs="Times New Roman"/>
                <w:b/>
              </w:rPr>
              <w:t>,</w:t>
            </w:r>
            <w:r w:rsidRPr="00AC46DA">
              <w:rPr>
                <w:rFonts w:ascii="Times New Roman" w:hAnsi="Times New Roman" w:cs="Times New Roman"/>
                <w:b/>
              </w:rPr>
              <w:t xml:space="preserve"> необходимые для </w:t>
            </w:r>
            <w:proofErr w:type="gramStart"/>
            <w:r w:rsidRPr="00AC46DA">
              <w:rPr>
                <w:rFonts w:ascii="Times New Roman" w:hAnsi="Times New Roman" w:cs="Times New Roman"/>
                <w:b/>
              </w:rPr>
              <w:t>успешной</w:t>
            </w:r>
            <w:proofErr w:type="gramEnd"/>
            <w:r w:rsidRPr="00AC46DA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EE57D8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5038DF" w:rsidRPr="00AC46DA" w:rsidRDefault="00EE57D8" w:rsidP="00EE57D8">
            <w:pPr>
              <w:tabs>
                <w:tab w:val="left" w:pos="-6346"/>
              </w:tabs>
              <w:spacing w:after="0" w:line="240" w:lineRule="auto"/>
              <w:ind w:left="302" w:hanging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5038DF" w:rsidRPr="00AC46DA">
              <w:rPr>
                <w:rFonts w:ascii="Times New Roman" w:hAnsi="Times New Roman" w:cs="Times New Roman"/>
                <w:b/>
              </w:rPr>
              <w:t>модерации</w:t>
            </w:r>
            <w:proofErr w:type="spellEnd"/>
            <w:r w:rsidR="005038DF" w:rsidRPr="00AC46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38DF" w:rsidRPr="00B763EE" w:rsidRDefault="006C673A" w:rsidP="00B763EE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proofErr w:type="spellStart"/>
            <w:r w:rsidRPr="00B763EE">
              <w:rPr>
                <w:rFonts w:ascii="Times New Roman" w:hAnsi="Times New Roman" w:cs="Times New Roman"/>
                <w:b/>
                <w:i/>
              </w:rPr>
              <w:t>Сидорчева</w:t>
            </w:r>
            <w:proofErr w:type="spellEnd"/>
            <w:r w:rsidRPr="00B763EE">
              <w:rPr>
                <w:rFonts w:ascii="Times New Roman" w:hAnsi="Times New Roman" w:cs="Times New Roman"/>
                <w:b/>
                <w:i/>
              </w:rPr>
              <w:t xml:space="preserve"> Елена Николаевна</w:t>
            </w:r>
            <w:r w:rsidR="00B763EE">
              <w:rPr>
                <w:rFonts w:ascii="Times New Roman" w:hAnsi="Times New Roman" w:cs="Times New Roman"/>
                <w:b/>
                <w:i/>
              </w:rPr>
              <w:t>,</w:t>
            </w:r>
            <w:r w:rsidR="00B763EE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  <w:r w:rsidRPr="00B763EE">
              <w:rPr>
                <w:rFonts w:ascii="Times New Roman" w:hAnsi="Times New Roman" w:cs="Times New Roman"/>
                <w:shd w:val="clear" w:color="auto" w:fill="FFFFFF"/>
              </w:rPr>
              <w:t>преподаватель Челябинского учебно-методического центра профсоюзов, психолог,</w:t>
            </w:r>
            <w:r w:rsidR="00C21DB8" w:rsidRPr="00B763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646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F6467A">
              <w:rPr>
                <w:rFonts w:ascii="Times New Roman" w:hAnsi="Times New Roman" w:cs="Times New Roman"/>
                <w:shd w:val="clear" w:color="auto" w:fill="FFFFFF"/>
              </w:rPr>
              <w:t>коуч</w:t>
            </w:r>
            <w:proofErr w:type="spellEnd"/>
            <w:r w:rsidR="00F6467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763EE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</w:tr>
      <w:tr w:rsidR="005038DF" w:rsidRPr="00B763EE" w:rsidTr="006C673A">
        <w:trPr>
          <w:trHeight w:val="395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DF" w:rsidRPr="00B763EE" w:rsidRDefault="005038DF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1.15-11.3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F" w:rsidRPr="00AC46DA" w:rsidRDefault="00180D4F" w:rsidP="00180D4F">
            <w:pPr>
              <w:numPr>
                <w:ilvl w:val="0"/>
                <w:numId w:val="1"/>
              </w:numPr>
              <w:tabs>
                <w:tab w:val="num" w:pos="-6629"/>
                <w:tab w:val="left" w:pos="-6357"/>
                <w:tab w:val="num" w:pos="81"/>
              </w:tabs>
              <w:spacing w:after="0" w:line="240" w:lineRule="auto"/>
              <w:ind w:left="459" w:hanging="434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Работа в команде.</w:t>
            </w:r>
          </w:p>
          <w:p w:rsidR="005038DF" w:rsidRPr="00AC46DA" w:rsidRDefault="005038DF" w:rsidP="00180D4F">
            <w:pPr>
              <w:tabs>
                <w:tab w:val="left" w:pos="-6357"/>
                <w:tab w:val="num" w:pos="81"/>
              </w:tabs>
              <w:spacing w:after="0" w:line="240" w:lineRule="auto"/>
              <w:ind w:left="45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7A" w:rsidRDefault="00F6467A" w:rsidP="00F6467A">
            <w:pPr>
              <w:pStyle w:val="3"/>
              <w:rPr>
                <w:bCs/>
                <w:sz w:val="22"/>
                <w:szCs w:val="22"/>
                <w:lang w:eastAsia="en-US"/>
              </w:rPr>
            </w:pPr>
            <w:r w:rsidRPr="00B763EE">
              <w:rPr>
                <w:b/>
                <w:i/>
                <w:sz w:val="22"/>
                <w:szCs w:val="22"/>
                <w:lang w:eastAsia="en-US"/>
              </w:rPr>
              <w:t xml:space="preserve">Корепанова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Pr="00B763EE">
              <w:rPr>
                <w:b/>
                <w:i/>
                <w:sz w:val="22"/>
                <w:szCs w:val="22"/>
                <w:lang w:eastAsia="en-US"/>
              </w:rPr>
              <w:t xml:space="preserve">Светлана Валентиновна, </w:t>
            </w:r>
            <w:r w:rsidRPr="00B763EE">
              <w:rPr>
                <w:bCs/>
                <w:sz w:val="22"/>
                <w:szCs w:val="22"/>
                <w:lang w:eastAsia="en-US"/>
              </w:rPr>
              <w:t xml:space="preserve"> директор АНО «Челябинский учебно-</w:t>
            </w:r>
            <w:proofErr w:type="spellStart"/>
            <w:r w:rsidRPr="00B763EE">
              <w:rPr>
                <w:bCs/>
                <w:sz w:val="22"/>
                <w:szCs w:val="22"/>
                <w:lang w:eastAsia="en-US"/>
              </w:rPr>
              <w:t>методи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ческий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центр </w:t>
            </w:r>
            <w:r w:rsidRPr="00B763EE">
              <w:rPr>
                <w:bCs/>
                <w:sz w:val="22"/>
                <w:szCs w:val="22"/>
                <w:lang w:eastAsia="en-US"/>
              </w:rPr>
              <w:t>профсоюзов».</w:t>
            </w:r>
          </w:p>
          <w:p w:rsidR="005038DF" w:rsidRPr="00B763EE" w:rsidRDefault="00F6467A" w:rsidP="00F6467A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B763EE">
              <w:rPr>
                <w:rFonts w:ascii="Times New Roman" w:hAnsi="Times New Roman" w:cs="Times New Roman"/>
                <w:b/>
                <w:i/>
              </w:rPr>
              <w:t>Сидорчева</w:t>
            </w:r>
            <w:proofErr w:type="spellEnd"/>
            <w:r w:rsidRPr="00B763EE">
              <w:rPr>
                <w:rFonts w:ascii="Times New Roman" w:hAnsi="Times New Roman" w:cs="Times New Roman"/>
                <w:b/>
                <w:i/>
              </w:rPr>
              <w:t xml:space="preserve"> Елена Николаевна</w:t>
            </w:r>
            <w:r w:rsidRPr="00B763EE">
              <w:rPr>
                <w:b/>
                <w:i/>
                <w:color w:val="002060"/>
              </w:rPr>
              <w:t xml:space="preserve">, </w:t>
            </w:r>
            <w:r w:rsidRPr="00B763EE">
              <w:rPr>
                <w:rFonts w:ascii="Times New Roman" w:hAnsi="Times New Roman" w:cs="Times New Roman"/>
                <w:shd w:val="clear" w:color="auto" w:fill="FFFFFF"/>
              </w:rPr>
              <w:t>преподаватель Челябинского учебно-методического центра профсоюзов, психолог,</w:t>
            </w:r>
            <w:r w:rsidRPr="00B763EE"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оу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763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5038DF" w:rsidRPr="00B763EE" w:rsidTr="006C673A">
        <w:trPr>
          <w:trHeight w:val="511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DF" w:rsidRPr="00B763EE" w:rsidRDefault="005038DF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1</w:t>
            </w:r>
            <w:r w:rsidR="00180D4F" w:rsidRPr="00B763EE">
              <w:rPr>
                <w:rFonts w:ascii="Times New Roman" w:hAnsi="Times New Roman" w:cs="Times New Roman"/>
              </w:rPr>
              <w:t>.30</w:t>
            </w:r>
            <w:r w:rsidRPr="00B763EE">
              <w:rPr>
                <w:rFonts w:ascii="Times New Roman" w:hAnsi="Times New Roman" w:cs="Times New Roman"/>
              </w:rPr>
              <w:t>–1</w:t>
            </w:r>
            <w:r w:rsidR="00180D4F" w:rsidRPr="00B763EE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DF" w:rsidRPr="00AC46DA" w:rsidRDefault="005038DF" w:rsidP="00782C44">
            <w:pPr>
              <w:pStyle w:val="a6"/>
              <w:ind w:left="417"/>
              <w:rPr>
                <w:sz w:val="22"/>
                <w:szCs w:val="22"/>
                <w:lang w:eastAsia="en-US"/>
              </w:rPr>
            </w:pPr>
            <w:r w:rsidRPr="00AC46DA">
              <w:rPr>
                <w:i/>
                <w:sz w:val="22"/>
                <w:szCs w:val="22"/>
                <w:lang w:eastAsia="en-US"/>
              </w:rPr>
              <w:t>Кофе-пауз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38DF" w:rsidRPr="00B763EE" w:rsidRDefault="005038DF" w:rsidP="00955C1F">
            <w:pPr>
              <w:pStyle w:val="3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038DF" w:rsidRPr="00B763EE" w:rsidTr="006C673A">
        <w:trPr>
          <w:trHeight w:val="736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DF" w:rsidRPr="00B763EE" w:rsidRDefault="00180D4F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1.45–12</w:t>
            </w:r>
            <w:r w:rsidR="005038DF" w:rsidRPr="00B763EE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DF" w:rsidRPr="00AC46DA" w:rsidRDefault="00EE57D8" w:rsidP="00782C44">
            <w:pPr>
              <w:numPr>
                <w:ilvl w:val="0"/>
                <w:numId w:val="2"/>
              </w:numPr>
              <w:tabs>
                <w:tab w:val="left" w:pos="-6357"/>
              </w:tabs>
              <w:spacing w:after="0" w:line="240" w:lineRule="auto"/>
              <w:ind w:left="302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180D4F" w:rsidRPr="00AC46DA">
              <w:rPr>
                <w:rFonts w:ascii="Times New Roman" w:hAnsi="Times New Roman" w:cs="Times New Roman"/>
                <w:b/>
              </w:rPr>
              <w:t>Презентация командных работ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467A" w:rsidRDefault="00F6467A" w:rsidP="00F6467A">
            <w:pPr>
              <w:pStyle w:val="3"/>
              <w:rPr>
                <w:bCs/>
                <w:sz w:val="22"/>
                <w:szCs w:val="22"/>
                <w:lang w:eastAsia="en-US"/>
              </w:rPr>
            </w:pPr>
            <w:r w:rsidRPr="00B763EE">
              <w:rPr>
                <w:b/>
                <w:i/>
                <w:sz w:val="22"/>
                <w:szCs w:val="22"/>
                <w:lang w:eastAsia="en-US"/>
              </w:rPr>
              <w:t xml:space="preserve">Корепанова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Pr="00B763EE">
              <w:rPr>
                <w:b/>
                <w:i/>
                <w:sz w:val="22"/>
                <w:szCs w:val="22"/>
                <w:lang w:eastAsia="en-US"/>
              </w:rPr>
              <w:t xml:space="preserve">Светлана Валентиновна, </w:t>
            </w:r>
            <w:r w:rsidRPr="00B763EE">
              <w:rPr>
                <w:bCs/>
                <w:sz w:val="22"/>
                <w:szCs w:val="22"/>
                <w:lang w:eastAsia="en-US"/>
              </w:rPr>
              <w:t xml:space="preserve"> директор АНО «Челябинский учебно-</w:t>
            </w:r>
            <w:proofErr w:type="spellStart"/>
            <w:r w:rsidRPr="00B763EE">
              <w:rPr>
                <w:bCs/>
                <w:sz w:val="22"/>
                <w:szCs w:val="22"/>
                <w:lang w:eastAsia="en-US"/>
              </w:rPr>
              <w:t>методи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ческий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центр </w:t>
            </w:r>
            <w:r w:rsidRPr="00B763EE">
              <w:rPr>
                <w:bCs/>
                <w:sz w:val="22"/>
                <w:szCs w:val="22"/>
                <w:lang w:eastAsia="en-US"/>
              </w:rPr>
              <w:t>профсоюзов».</w:t>
            </w:r>
          </w:p>
          <w:p w:rsidR="005038DF" w:rsidRPr="00B763EE" w:rsidRDefault="00F6467A" w:rsidP="00F6467A">
            <w:pPr>
              <w:pStyle w:val="3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B763EE">
              <w:rPr>
                <w:b/>
                <w:i/>
                <w:sz w:val="22"/>
                <w:szCs w:val="22"/>
              </w:rPr>
              <w:t>Сидорчева</w:t>
            </w:r>
            <w:proofErr w:type="spellEnd"/>
            <w:r w:rsidRPr="00B763EE">
              <w:rPr>
                <w:b/>
                <w:i/>
                <w:sz w:val="22"/>
                <w:szCs w:val="22"/>
              </w:rPr>
              <w:t xml:space="preserve"> Елена Николаевна</w:t>
            </w:r>
            <w:r w:rsidRPr="00B763EE">
              <w:rPr>
                <w:b/>
                <w:i/>
                <w:color w:val="002060"/>
                <w:sz w:val="22"/>
                <w:szCs w:val="22"/>
              </w:rPr>
              <w:t xml:space="preserve">, </w:t>
            </w:r>
            <w:r w:rsidRPr="00B763EE">
              <w:rPr>
                <w:sz w:val="22"/>
                <w:szCs w:val="22"/>
                <w:shd w:val="clear" w:color="auto" w:fill="FFFFFF"/>
              </w:rPr>
              <w:t xml:space="preserve">преподаватель Челябинского учебно-методического центра профсоюзов, психолог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оу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B763EE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5038DF" w:rsidRPr="00B763EE" w:rsidTr="006C673A">
        <w:trPr>
          <w:trHeight w:val="483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DF" w:rsidRPr="00B763EE" w:rsidRDefault="00180D4F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2.30-13.0</w:t>
            </w:r>
            <w:r w:rsidR="005038DF" w:rsidRPr="00B763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F" w:rsidRPr="00AC46DA" w:rsidRDefault="003F45E8" w:rsidP="00180D4F">
            <w:pPr>
              <w:numPr>
                <w:ilvl w:val="0"/>
                <w:numId w:val="1"/>
              </w:numPr>
              <w:tabs>
                <w:tab w:val="num" w:pos="-6629"/>
                <w:tab w:val="left" w:pos="-6357"/>
                <w:tab w:val="num" w:pos="81"/>
              </w:tabs>
              <w:spacing w:after="0" w:line="240" w:lineRule="auto"/>
              <w:ind w:left="459" w:hanging="434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Теоретический блок</w:t>
            </w:r>
            <w:r w:rsidRPr="00AC46DA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180D4F" w:rsidRPr="00AC46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0D4F" w:rsidRPr="00AC46DA" w:rsidRDefault="00180D4F" w:rsidP="00EE57D8">
            <w:pPr>
              <w:tabs>
                <w:tab w:val="left" w:pos="-6357"/>
                <w:tab w:val="num" w:pos="81"/>
              </w:tabs>
              <w:spacing w:after="0" w:line="240" w:lineRule="auto"/>
              <w:ind w:left="18" w:firstLine="322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 xml:space="preserve">- Этапы </w:t>
            </w:r>
            <w:proofErr w:type="spellStart"/>
            <w:r w:rsidRPr="00AC46DA">
              <w:rPr>
                <w:rFonts w:ascii="Times New Roman" w:hAnsi="Times New Roman" w:cs="Times New Roman"/>
                <w:b/>
              </w:rPr>
              <w:t>модерации</w:t>
            </w:r>
            <w:proofErr w:type="spellEnd"/>
            <w:r w:rsidRPr="00AC46D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EE57D8" w:rsidRDefault="00180D4F" w:rsidP="00EE57D8">
            <w:pPr>
              <w:tabs>
                <w:tab w:val="left" w:pos="-6357"/>
                <w:tab w:val="num" w:pos="81"/>
              </w:tabs>
              <w:spacing w:after="0" w:line="240" w:lineRule="auto"/>
              <w:ind w:left="18" w:firstLine="322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 xml:space="preserve">- Подготовка и проведение </w:t>
            </w:r>
          </w:p>
          <w:p w:rsidR="00180D4F" w:rsidRPr="00AC46DA" w:rsidRDefault="00EE57D8" w:rsidP="00EE57D8">
            <w:pPr>
              <w:tabs>
                <w:tab w:val="left" w:pos="-6357"/>
                <w:tab w:val="num" w:pos="81"/>
              </w:tabs>
              <w:spacing w:after="0" w:line="240" w:lineRule="auto"/>
              <w:ind w:left="18" w:firstLine="3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="00180D4F" w:rsidRPr="00AC46DA">
              <w:rPr>
                <w:rFonts w:ascii="Times New Roman" w:hAnsi="Times New Roman" w:cs="Times New Roman"/>
                <w:b/>
              </w:rPr>
              <w:t>модерации</w:t>
            </w:r>
            <w:proofErr w:type="spellEnd"/>
            <w:r w:rsidR="00180D4F" w:rsidRPr="00AC46D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80D4F" w:rsidRPr="00AC46DA" w:rsidRDefault="00180D4F" w:rsidP="00EE57D8">
            <w:pPr>
              <w:tabs>
                <w:tab w:val="left" w:pos="-6357"/>
                <w:tab w:val="num" w:pos="81"/>
              </w:tabs>
              <w:spacing w:after="0" w:line="240" w:lineRule="auto"/>
              <w:ind w:left="18" w:firstLine="322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 xml:space="preserve">- План проведения </w:t>
            </w:r>
            <w:proofErr w:type="spellStart"/>
            <w:r w:rsidRPr="00AC46DA">
              <w:rPr>
                <w:rFonts w:ascii="Times New Roman" w:hAnsi="Times New Roman" w:cs="Times New Roman"/>
                <w:b/>
              </w:rPr>
              <w:t>модерации</w:t>
            </w:r>
            <w:proofErr w:type="spellEnd"/>
            <w:r w:rsidRPr="00AC46D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80D4F" w:rsidRPr="00AC46DA" w:rsidRDefault="00180D4F" w:rsidP="00EE57D8">
            <w:pPr>
              <w:tabs>
                <w:tab w:val="left" w:pos="-6357"/>
                <w:tab w:val="num" w:pos="81"/>
              </w:tabs>
              <w:spacing w:after="0" w:line="240" w:lineRule="auto"/>
              <w:ind w:left="18" w:firstLine="322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 xml:space="preserve">- Основные правила постановки </w:t>
            </w:r>
          </w:p>
          <w:p w:rsidR="00180D4F" w:rsidRPr="00AC46DA" w:rsidRDefault="00180D4F" w:rsidP="00EE57D8">
            <w:pPr>
              <w:tabs>
                <w:tab w:val="left" w:pos="-6357"/>
                <w:tab w:val="num" w:pos="81"/>
              </w:tabs>
              <w:spacing w:after="0" w:line="240" w:lineRule="auto"/>
              <w:ind w:firstLine="322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 xml:space="preserve">  </w:t>
            </w:r>
            <w:r w:rsidR="00EE57D8">
              <w:rPr>
                <w:rFonts w:ascii="Times New Roman" w:hAnsi="Times New Roman" w:cs="Times New Roman"/>
                <w:b/>
              </w:rPr>
              <w:t xml:space="preserve"> </w:t>
            </w:r>
            <w:r w:rsidRPr="00AC46DA">
              <w:rPr>
                <w:rFonts w:ascii="Times New Roman" w:hAnsi="Times New Roman" w:cs="Times New Roman"/>
                <w:b/>
              </w:rPr>
              <w:t>вопросов.</w:t>
            </w:r>
          </w:p>
          <w:p w:rsidR="005038DF" w:rsidRPr="00AC46DA" w:rsidRDefault="005038DF" w:rsidP="00180D4F">
            <w:pPr>
              <w:tabs>
                <w:tab w:val="left" w:pos="-6357"/>
                <w:tab w:val="num" w:pos="81"/>
              </w:tabs>
              <w:spacing w:after="0" w:line="240" w:lineRule="auto"/>
              <w:ind w:left="45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38DF" w:rsidRPr="00B763EE" w:rsidRDefault="00F6467A" w:rsidP="00955C1F">
            <w:pPr>
              <w:pStyle w:val="3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B763EE">
              <w:rPr>
                <w:b/>
                <w:i/>
                <w:sz w:val="22"/>
                <w:szCs w:val="22"/>
              </w:rPr>
              <w:t>Сидорчева</w:t>
            </w:r>
            <w:proofErr w:type="spellEnd"/>
            <w:r w:rsidRPr="00B763EE">
              <w:rPr>
                <w:b/>
                <w:i/>
                <w:sz w:val="22"/>
                <w:szCs w:val="22"/>
              </w:rPr>
              <w:t xml:space="preserve"> Елена Николаевна</w:t>
            </w:r>
            <w:r>
              <w:rPr>
                <w:b/>
                <w:i/>
              </w:rPr>
              <w:t>,</w:t>
            </w:r>
            <w:r>
              <w:rPr>
                <w:b/>
                <w:i/>
                <w:color w:val="002060"/>
              </w:rPr>
              <w:t xml:space="preserve"> </w:t>
            </w:r>
            <w:r w:rsidRPr="00B763EE">
              <w:rPr>
                <w:sz w:val="22"/>
                <w:szCs w:val="22"/>
                <w:shd w:val="clear" w:color="auto" w:fill="FFFFFF"/>
              </w:rPr>
              <w:t xml:space="preserve">преподаватель Челябинского учебно-методического центра профсоюзов, психолог,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уч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5038DF" w:rsidRPr="00B763EE" w:rsidTr="006C673A">
        <w:trPr>
          <w:trHeight w:val="573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DF" w:rsidRPr="00B763EE" w:rsidRDefault="003F45E8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</w:t>
            </w:r>
            <w:r w:rsidRPr="00B763EE">
              <w:rPr>
                <w:rFonts w:ascii="Times New Roman" w:hAnsi="Times New Roman" w:cs="Times New Roman"/>
                <w:lang w:val="en-US"/>
              </w:rPr>
              <w:t>3</w:t>
            </w:r>
            <w:r w:rsidRPr="00B763EE">
              <w:rPr>
                <w:rFonts w:ascii="Times New Roman" w:hAnsi="Times New Roman" w:cs="Times New Roman"/>
              </w:rPr>
              <w:t>.</w:t>
            </w:r>
            <w:r w:rsidRPr="00B763EE">
              <w:rPr>
                <w:rFonts w:ascii="Times New Roman" w:hAnsi="Times New Roman" w:cs="Times New Roman"/>
                <w:lang w:val="en-US"/>
              </w:rPr>
              <w:t>0</w:t>
            </w:r>
            <w:r w:rsidRPr="00B763EE">
              <w:rPr>
                <w:rFonts w:ascii="Times New Roman" w:hAnsi="Times New Roman" w:cs="Times New Roman"/>
              </w:rPr>
              <w:t>0-1</w:t>
            </w:r>
            <w:r w:rsidRPr="00B763EE">
              <w:rPr>
                <w:rFonts w:ascii="Times New Roman" w:hAnsi="Times New Roman" w:cs="Times New Roman"/>
                <w:lang w:val="en-US"/>
              </w:rPr>
              <w:t>4</w:t>
            </w:r>
            <w:r w:rsidR="005038DF" w:rsidRPr="00B763E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DF" w:rsidRPr="00AC46DA" w:rsidRDefault="00782C44" w:rsidP="00782C44">
            <w:pPr>
              <w:pStyle w:val="a6"/>
              <w:ind w:left="459"/>
              <w:rPr>
                <w:i/>
                <w:sz w:val="22"/>
                <w:szCs w:val="22"/>
                <w:lang w:eastAsia="en-US"/>
              </w:rPr>
            </w:pPr>
            <w:r w:rsidRPr="00AC46DA">
              <w:rPr>
                <w:i/>
                <w:sz w:val="22"/>
                <w:szCs w:val="22"/>
                <w:lang w:eastAsia="en-US"/>
              </w:rPr>
              <w:t>Перерыв на обед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38DF" w:rsidRPr="00B763EE" w:rsidRDefault="005038DF" w:rsidP="00955C1F">
            <w:pPr>
              <w:pStyle w:val="3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3F45E8" w:rsidRPr="00B763EE" w:rsidTr="00F6467A">
        <w:trPr>
          <w:trHeight w:val="785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45E8" w:rsidRPr="00B763EE" w:rsidRDefault="003F45E8" w:rsidP="00F6467A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lastRenderedPageBreak/>
              <w:t>14.00-15.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1" w:rsidRPr="00AC46DA" w:rsidRDefault="003F45E8" w:rsidP="00F6467A">
            <w:pPr>
              <w:numPr>
                <w:ilvl w:val="0"/>
                <w:numId w:val="1"/>
              </w:numPr>
              <w:tabs>
                <w:tab w:val="num" w:pos="-6629"/>
                <w:tab w:val="left" w:pos="-6357"/>
                <w:tab w:val="num" w:pos="81"/>
              </w:tabs>
              <w:spacing w:after="0" w:line="240" w:lineRule="auto"/>
              <w:ind w:left="459" w:hanging="434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 xml:space="preserve">Работа в команде. </w:t>
            </w:r>
            <w:r w:rsidR="00953C61" w:rsidRPr="00AC46DA">
              <w:rPr>
                <w:rFonts w:ascii="Times New Roman" w:hAnsi="Times New Roman" w:cs="Times New Roman"/>
                <w:b/>
              </w:rPr>
              <w:t xml:space="preserve">Подготовка </w:t>
            </w:r>
            <w:r w:rsidR="00F6467A" w:rsidRPr="00AC46DA">
              <w:rPr>
                <w:rFonts w:ascii="Times New Roman" w:hAnsi="Times New Roman" w:cs="Times New Roman"/>
                <w:b/>
              </w:rPr>
              <w:t xml:space="preserve">  </w:t>
            </w:r>
            <w:r w:rsidR="00953C61" w:rsidRPr="00AC46DA">
              <w:rPr>
                <w:rFonts w:ascii="Times New Roman" w:hAnsi="Times New Roman" w:cs="Times New Roman"/>
                <w:b/>
              </w:rPr>
              <w:t>плана</w:t>
            </w:r>
          </w:p>
          <w:p w:rsidR="003F45E8" w:rsidRPr="00AC46DA" w:rsidRDefault="003F45E8" w:rsidP="00EE57D8">
            <w:pPr>
              <w:tabs>
                <w:tab w:val="left" w:pos="-6357"/>
              </w:tabs>
              <w:spacing w:after="0" w:line="240" w:lineRule="auto"/>
              <w:ind w:left="25" w:firstLine="419"/>
              <w:rPr>
                <w:rFonts w:ascii="Times New Roman" w:hAnsi="Times New Roman" w:cs="Times New Roman"/>
                <w:b/>
              </w:rPr>
            </w:pPr>
            <w:proofErr w:type="spellStart"/>
            <w:r w:rsidRPr="00AC46DA">
              <w:rPr>
                <w:rFonts w:ascii="Times New Roman" w:hAnsi="Times New Roman" w:cs="Times New Roman"/>
                <w:b/>
              </w:rPr>
              <w:t>модерации</w:t>
            </w:r>
            <w:proofErr w:type="spellEnd"/>
            <w:r w:rsidRPr="00AC46DA">
              <w:rPr>
                <w:rFonts w:ascii="Times New Roman" w:hAnsi="Times New Roman" w:cs="Times New Roman"/>
                <w:b/>
              </w:rPr>
              <w:t>:</w:t>
            </w:r>
          </w:p>
          <w:p w:rsidR="003F45E8" w:rsidRPr="00AC46DA" w:rsidRDefault="003F45E8" w:rsidP="00EE57D8">
            <w:pPr>
              <w:spacing w:after="0" w:line="240" w:lineRule="auto"/>
              <w:ind w:firstLine="302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- заседания ПК;</w:t>
            </w:r>
          </w:p>
          <w:p w:rsidR="003F45E8" w:rsidRPr="00AC46DA" w:rsidRDefault="003F45E8" w:rsidP="00EE57D8">
            <w:pPr>
              <w:spacing w:after="0" w:line="240" w:lineRule="auto"/>
              <w:ind w:firstLine="302"/>
              <w:rPr>
                <w:rFonts w:ascii="Times New Roman" w:hAnsi="Times New Roman" w:cs="Times New Roman"/>
                <w:b/>
              </w:rPr>
            </w:pPr>
            <w:r w:rsidRPr="00AC46DA">
              <w:rPr>
                <w:rFonts w:ascii="Times New Roman" w:hAnsi="Times New Roman" w:cs="Times New Roman"/>
                <w:b/>
              </w:rPr>
              <w:t>-</w:t>
            </w:r>
            <w:r w:rsidR="00EE57D8">
              <w:rPr>
                <w:rFonts w:ascii="Times New Roman" w:hAnsi="Times New Roman" w:cs="Times New Roman"/>
                <w:b/>
              </w:rPr>
              <w:t xml:space="preserve"> </w:t>
            </w:r>
            <w:r w:rsidRPr="00AC46DA">
              <w:rPr>
                <w:rFonts w:ascii="Times New Roman" w:hAnsi="Times New Roman" w:cs="Times New Roman"/>
                <w:b/>
              </w:rPr>
              <w:t xml:space="preserve">конференции </w:t>
            </w:r>
            <w:proofErr w:type="gramStart"/>
            <w:r w:rsidRPr="00AC46DA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AC46DA">
              <w:rPr>
                <w:rFonts w:ascii="Times New Roman" w:hAnsi="Times New Roman" w:cs="Times New Roman"/>
                <w:b/>
              </w:rPr>
              <w:t>;</w:t>
            </w:r>
          </w:p>
          <w:p w:rsidR="003F45E8" w:rsidRPr="00AC46DA" w:rsidRDefault="00DF67E9" w:rsidP="00EE57D8">
            <w:pPr>
              <w:tabs>
                <w:tab w:val="left" w:pos="-6357"/>
                <w:tab w:val="num" w:pos="720"/>
              </w:tabs>
              <w:spacing w:after="0" w:line="240" w:lineRule="auto"/>
              <w:ind w:firstLine="3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цехового собрания.</w:t>
            </w:r>
          </w:p>
          <w:p w:rsidR="003F45E8" w:rsidRPr="00AC46DA" w:rsidRDefault="003F45E8" w:rsidP="00F6467A">
            <w:pPr>
              <w:tabs>
                <w:tab w:val="left" w:pos="-6357"/>
                <w:tab w:val="num" w:pos="81"/>
              </w:tabs>
              <w:spacing w:after="0" w:line="240" w:lineRule="auto"/>
              <w:ind w:left="45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7A" w:rsidRPr="00B80D0C" w:rsidRDefault="00F6467A" w:rsidP="00B80D0C">
            <w:pPr>
              <w:pStyle w:val="3"/>
              <w:rPr>
                <w:bCs/>
                <w:sz w:val="22"/>
                <w:szCs w:val="22"/>
                <w:lang w:eastAsia="en-US"/>
              </w:rPr>
            </w:pPr>
            <w:r w:rsidRPr="00B80D0C">
              <w:rPr>
                <w:b/>
                <w:i/>
                <w:sz w:val="22"/>
                <w:szCs w:val="22"/>
                <w:lang w:eastAsia="en-US"/>
              </w:rPr>
              <w:t xml:space="preserve">Корепанова   Светлана Валентиновна, </w:t>
            </w:r>
            <w:r w:rsidRPr="00B80D0C">
              <w:rPr>
                <w:bCs/>
                <w:sz w:val="22"/>
                <w:szCs w:val="22"/>
                <w:lang w:eastAsia="en-US"/>
              </w:rPr>
              <w:t xml:space="preserve"> директор АНО «Челябинский учебно-</w:t>
            </w:r>
            <w:proofErr w:type="spellStart"/>
            <w:r w:rsidRPr="00B80D0C">
              <w:rPr>
                <w:bCs/>
                <w:sz w:val="22"/>
                <w:szCs w:val="22"/>
                <w:lang w:eastAsia="en-US"/>
              </w:rPr>
              <w:t>методи</w:t>
            </w:r>
            <w:proofErr w:type="spellEnd"/>
            <w:r w:rsidRPr="00B80D0C">
              <w:rPr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B80D0C">
              <w:rPr>
                <w:bCs/>
                <w:sz w:val="22"/>
                <w:szCs w:val="22"/>
                <w:lang w:eastAsia="en-US"/>
              </w:rPr>
              <w:t>ческий</w:t>
            </w:r>
            <w:proofErr w:type="spellEnd"/>
            <w:r w:rsidRPr="00B80D0C">
              <w:rPr>
                <w:bCs/>
                <w:sz w:val="22"/>
                <w:szCs w:val="22"/>
                <w:lang w:eastAsia="en-US"/>
              </w:rPr>
              <w:t xml:space="preserve"> центр профсоюзов».</w:t>
            </w:r>
          </w:p>
          <w:p w:rsidR="003F45E8" w:rsidRPr="00B763EE" w:rsidRDefault="00F6467A" w:rsidP="00B80D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B80D0C">
              <w:rPr>
                <w:rFonts w:ascii="Times New Roman" w:hAnsi="Times New Roman" w:cs="Times New Roman"/>
                <w:b/>
                <w:i/>
              </w:rPr>
              <w:t>Сидорчева</w:t>
            </w:r>
            <w:proofErr w:type="spellEnd"/>
            <w:r w:rsidRPr="00B80D0C">
              <w:rPr>
                <w:rFonts w:ascii="Times New Roman" w:hAnsi="Times New Roman" w:cs="Times New Roman"/>
                <w:b/>
                <w:i/>
              </w:rPr>
              <w:t xml:space="preserve"> Елена Николаевна</w:t>
            </w:r>
            <w:r w:rsidRPr="00B80D0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, </w:t>
            </w:r>
            <w:r w:rsidRPr="00B80D0C">
              <w:rPr>
                <w:rFonts w:ascii="Times New Roman" w:hAnsi="Times New Roman" w:cs="Times New Roman"/>
                <w:shd w:val="clear" w:color="auto" w:fill="FFFFFF"/>
              </w:rPr>
              <w:t xml:space="preserve">преподаватель Челябинского учебно-методического центра профсоюзов, психолог,  </w:t>
            </w:r>
            <w:proofErr w:type="spellStart"/>
            <w:r w:rsidRPr="00B80D0C">
              <w:rPr>
                <w:rFonts w:ascii="Times New Roman" w:hAnsi="Times New Roman" w:cs="Times New Roman"/>
                <w:shd w:val="clear" w:color="auto" w:fill="FFFFFF"/>
              </w:rPr>
              <w:t>коуч</w:t>
            </w:r>
            <w:proofErr w:type="spellEnd"/>
            <w:r w:rsidRPr="00B80D0C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763EE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</w:tr>
      <w:tr w:rsidR="003F45E8" w:rsidRPr="00B763EE" w:rsidTr="006C673A">
        <w:trPr>
          <w:trHeight w:val="1206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E8" w:rsidRPr="00B763EE" w:rsidRDefault="00BC2842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2" w:rsidRPr="00AC46DA" w:rsidRDefault="00BC2842" w:rsidP="00955C1F">
            <w:pPr>
              <w:pStyle w:val="a6"/>
              <w:numPr>
                <w:ilvl w:val="0"/>
                <w:numId w:val="2"/>
              </w:numPr>
              <w:ind w:left="459" w:hanging="425"/>
              <w:jc w:val="left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AC46DA">
              <w:rPr>
                <w:sz w:val="22"/>
                <w:szCs w:val="22"/>
              </w:rPr>
              <w:t>Теоретический блок</w:t>
            </w:r>
            <w:r w:rsidRPr="00AC46DA">
              <w:rPr>
                <w:sz w:val="22"/>
                <w:szCs w:val="22"/>
                <w:lang w:val="en-US"/>
              </w:rPr>
              <w:t>:</w:t>
            </w:r>
            <w:r w:rsidRPr="00AC46DA">
              <w:rPr>
                <w:sz w:val="22"/>
                <w:szCs w:val="22"/>
              </w:rPr>
              <w:t xml:space="preserve">  </w:t>
            </w:r>
          </w:p>
          <w:p w:rsidR="00EE57D8" w:rsidRDefault="00BC2842" w:rsidP="00EE57D8">
            <w:pPr>
              <w:pStyle w:val="a6"/>
              <w:ind w:left="444" w:hanging="142"/>
              <w:jc w:val="left"/>
              <w:rPr>
                <w:sz w:val="22"/>
                <w:szCs w:val="22"/>
              </w:rPr>
            </w:pPr>
            <w:r w:rsidRPr="00AC46DA">
              <w:rPr>
                <w:sz w:val="22"/>
                <w:szCs w:val="22"/>
              </w:rPr>
              <w:t xml:space="preserve">- Методы и технологии </w:t>
            </w:r>
            <w:proofErr w:type="spellStart"/>
            <w:r w:rsidRPr="00AC46DA">
              <w:rPr>
                <w:sz w:val="22"/>
                <w:szCs w:val="22"/>
              </w:rPr>
              <w:t>модерации</w:t>
            </w:r>
            <w:proofErr w:type="spellEnd"/>
            <w:r w:rsidRPr="00AC46DA">
              <w:rPr>
                <w:sz w:val="22"/>
                <w:szCs w:val="22"/>
              </w:rPr>
              <w:t xml:space="preserve"> и </w:t>
            </w:r>
            <w:r w:rsidR="00EE57D8">
              <w:rPr>
                <w:sz w:val="22"/>
                <w:szCs w:val="22"/>
              </w:rPr>
              <w:t xml:space="preserve"> </w:t>
            </w:r>
          </w:p>
          <w:p w:rsidR="00BC2842" w:rsidRPr="00AC46DA" w:rsidRDefault="00EE57D8" w:rsidP="00EE57D8">
            <w:pPr>
              <w:pStyle w:val="a6"/>
              <w:ind w:hanging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BC2842" w:rsidRPr="00AC46DA">
              <w:rPr>
                <w:sz w:val="22"/>
                <w:szCs w:val="22"/>
              </w:rPr>
              <w:t xml:space="preserve">целесообразность его применения. </w:t>
            </w:r>
          </w:p>
          <w:p w:rsidR="00EE57D8" w:rsidRDefault="00BC2842" w:rsidP="00EE57D8">
            <w:pPr>
              <w:pStyle w:val="a6"/>
              <w:ind w:left="444" w:hanging="142"/>
              <w:jc w:val="left"/>
              <w:rPr>
                <w:sz w:val="22"/>
                <w:szCs w:val="22"/>
              </w:rPr>
            </w:pPr>
            <w:r w:rsidRPr="00AC46DA">
              <w:rPr>
                <w:sz w:val="22"/>
                <w:szCs w:val="22"/>
              </w:rPr>
              <w:t xml:space="preserve">- Оценка эффективности  </w:t>
            </w:r>
            <w:proofErr w:type="gramStart"/>
            <w:r w:rsidRPr="00AC46DA">
              <w:rPr>
                <w:sz w:val="22"/>
                <w:szCs w:val="22"/>
              </w:rPr>
              <w:t>выбранного</w:t>
            </w:r>
            <w:proofErr w:type="gramEnd"/>
            <w:r w:rsidRPr="00AC46DA">
              <w:rPr>
                <w:sz w:val="22"/>
                <w:szCs w:val="22"/>
              </w:rPr>
              <w:t xml:space="preserve"> </w:t>
            </w:r>
          </w:p>
          <w:p w:rsidR="003F45E8" w:rsidRPr="00AC46DA" w:rsidRDefault="00EE57D8" w:rsidP="00EE57D8">
            <w:pPr>
              <w:pStyle w:val="a6"/>
              <w:ind w:hanging="142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C2842" w:rsidRPr="00AC46DA">
              <w:rPr>
                <w:sz w:val="22"/>
                <w:szCs w:val="22"/>
              </w:rPr>
              <w:t>метода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45E8" w:rsidRPr="00B763EE" w:rsidRDefault="00B80D0C" w:rsidP="00955C1F">
            <w:pPr>
              <w:pStyle w:val="3"/>
              <w:rPr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B763EE">
              <w:rPr>
                <w:b/>
                <w:i/>
                <w:sz w:val="22"/>
                <w:szCs w:val="22"/>
              </w:rPr>
              <w:t>Сидорчева</w:t>
            </w:r>
            <w:proofErr w:type="spellEnd"/>
            <w:r w:rsidRPr="00B763EE">
              <w:rPr>
                <w:b/>
                <w:i/>
                <w:sz w:val="22"/>
                <w:szCs w:val="22"/>
              </w:rPr>
              <w:t xml:space="preserve"> Елена Николаевна</w:t>
            </w:r>
            <w:r>
              <w:rPr>
                <w:b/>
                <w:i/>
              </w:rPr>
              <w:t>,</w:t>
            </w:r>
            <w:r>
              <w:rPr>
                <w:b/>
                <w:i/>
                <w:color w:val="002060"/>
              </w:rPr>
              <w:t xml:space="preserve"> </w:t>
            </w:r>
            <w:r w:rsidRPr="00B763EE">
              <w:rPr>
                <w:sz w:val="22"/>
                <w:szCs w:val="22"/>
                <w:shd w:val="clear" w:color="auto" w:fill="FFFFFF"/>
              </w:rPr>
              <w:t xml:space="preserve">преподаватель Челябинского учебно-методического центра профсоюзов, психолог,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уч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3F45E8" w:rsidRPr="00B763EE" w:rsidTr="006C673A">
        <w:trPr>
          <w:trHeight w:val="1009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E8" w:rsidRPr="00B763EE" w:rsidRDefault="003F45E8" w:rsidP="00955C1F">
            <w:pPr>
              <w:tabs>
                <w:tab w:val="left" w:pos="4530"/>
              </w:tabs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 xml:space="preserve">          </w:t>
            </w:r>
            <w:r w:rsidR="00BC2842" w:rsidRPr="00B763EE">
              <w:rPr>
                <w:rFonts w:ascii="Times New Roman" w:hAnsi="Times New Roman" w:cs="Times New Roman"/>
              </w:rPr>
              <w:t>16.00 – 17.00</w:t>
            </w:r>
          </w:p>
          <w:p w:rsidR="003F45E8" w:rsidRPr="00B763EE" w:rsidRDefault="003F45E8" w:rsidP="00955C1F">
            <w:pPr>
              <w:tabs>
                <w:tab w:val="left" w:pos="4530"/>
              </w:tabs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6" w:rsidRPr="00AC46DA" w:rsidRDefault="00BC2842" w:rsidP="00BC2842">
            <w:pPr>
              <w:pStyle w:val="a6"/>
              <w:numPr>
                <w:ilvl w:val="0"/>
                <w:numId w:val="2"/>
              </w:numPr>
              <w:ind w:left="459" w:hanging="425"/>
              <w:jc w:val="left"/>
              <w:rPr>
                <w:sz w:val="22"/>
                <w:szCs w:val="22"/>
                <w:lang w:eastAsia="en-US"/>
              </w:rPr>
            </w:pPr>
            <w:r w:rsidRPr="00AC46DA">
              <w:rPr>
                <w:sz w:val="22"/>
                <w:szCs w:val="22"/>
              </w:rPr>
              <w:t xml:space="preserve">Практическое </w:t>
            </w:r>
            <w:r w:rsidR="009304D6" w:rsidRPr="00AC46DA">
              <w:rPr>
                <w:sz w:val="22"/>
                <w:szCs w:val="22"/>
              </w:rPr>
              <w:t>применение</w:t>
            </w:r>
          </w:p>
          <w:p w:rsidR="00BC2842" w:rsidRPr="00AC46DA" w:rsidRDefault="00BC2842" w:rsidP="00EE57D8">
            <w:pPr>
              <w:pStyle w:val="a6"/>
              <w:ind w:left="444"/>
              <w:jc w:val="left"/>
              <w:rPr>
                <w:sz w:val="22"/>
                <w:szCs w:val="22"/>
                <w:lang w:eastAsia="en-US"/>
              </w:rPr>
            </w:pPr>
            <w:r w:rsidRPr="00AC46DA">
              <w:rPr>
                <w:sz w:val="22"/>
                <w:szCs w:val="22"/>
              </w:rPr>
              <w:t>проведения круглых</w:t>
            </w:r>
            <w:r w:rsidR="00AC46DA">
              <w:rPr>
                <w:sz w:val="22"/>
                <w:szCs w:val="22"/>
              </w:rPr>
              <w:t xml:space="preserve"> столов, конференций в формате </w:t>
            </w:r>
            <w:r w:rsidRPr="00AC46DA">
              <w:rPr>
                <w:sz w:val="22"/>
                <w:szCs w:val="22"/>
              </w:rPr>
              <w:t xml:space="preserve"> онлайн.</w:t>
            </w:r>
          </w:p>
          <w:p w:rsidR="003F45E8" w:rsidRPr="00AC46DA" w:rsidRDefault="003F45E8" w:rsidP="00BC2842">
            <w:pPr>
              <w:tabs>
                <w:tab w:val="left" w:pos="-6357"/>
                <w:tab w:val="num" w:pos="8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45E8" w:rsidRPr="00A5591B" w:rsidRDefault="00A5591B" w:rsidP="00AA3464">
            <w:pPr>
              <w:pStyle w:val="3"/>
              <w:rPr>
                <w:bCs/>
                <w:sz w:val="22"/>
                <w:szCs w:val="22"/>
              </w:rPr>
            </w:pPr>
            <w:proofErr w:type="spellStart"/>
            <w:r w:rsidRPr="00A5591B">
              <w:rPr>
                <w:b/>
                <w:bCs/>
                <w:i/>
                <w:sz w:val="22"/>
                <w:szCs w:val="22"/>
                <w:lang w:eastAsia="en-US"/>
              </w:rPr>
              <w:t>Челнокова</w:t>
            </w:r>
            <w:proofErr w:type="spellEnd"/>
            <w:r w:rsidRPr="00A5591B">
              <w:rPr>
                <w:b/>
                <w:bCs/>
                <w:i/>
                <w:sz w:val="22"/>
                <w:szCs w:val="22"/>
                <w:lang w:eastAsia="en-US"/>
              </w:rPr>
              <w:t xml:space="preserve"> Валентина Николаевна, </w:t>
            </w:r>
            <w:r w:rsidR="00AA3464" w:rsidRPr="00AA3464">
              <w:rPr>
                <w:bCs/>
                <w:sz w:val="22"/>
                <w:szCs w:val="22"/>
                <w:lang w:eastAsia="en-US"/>
              </w:rPr>
              <w:t xml:space="preserve">заведующий </w:t>
            </w:r>
            <w:r w:rsidR="00AA3464" w:rsidRPr="00B763EE">
              <w:rPr>
                <w:bCs/>
                <w:sz w:val="22"/>
                <w:szCs w:val="22"/>
                <w:lang w:eastAsia="en-US"/>
              </w:rPr>
              <w:t xml:space="preserve">организационным отделом </w:t>
            </w:r>
            <w:r w:rsidRPr="00A5591B">
              <w:rPr>
                <w:sz w:val="22"/>
                <w:szCs w:val="22"/>
              </w:rPr>
              <w:t>Челябинского филиала ДОРПРОФЖЕЛ  ЮУЖД.</w:t>
            </w:r>
          </w:p>
        </w:tc>
      </w:tr>
      <w:tr w:rsidR="00782C44" w:rsidRPr="00B763EE" w:rsidTr="00C03E72">
        <w:trPr>
          <w:trHeight w:val="1009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B763EE" w:rsidRDefault="00782C44" w:rsidP="00C03E72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63EE">
              <w:rPr>
                <w:rFonts w:ascii="Times New Roman" w:hAnsi="Times New Roman" w:cs="Times New Roman"/>
                <w:b/>
              </w:rPr>
              <w:t>20 марта (среда)</w:t>
            </w:r>
          </w:p>
          <w:p w:rsidR="00782C44" w:rsidRPr="00B763EE" w:rsidRDefault="00782C44" w:rsidP="00C03E72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09.30-11.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AC46DA" w:rsidRDefault="00782C44" w:rsidP="00BC2842">
            <w:pPr>
              <w:pStyle w:val="a6"/>
              <w:numPr>
                <w:ilvl w:val="0"/>
                <w:numId w:val="2"/>
              </w:numPr>
              <w:ind w:left="459" w:hanging="425"/>
              <w:jc w:val="left"/>
              <w:rPr>
                <w:sz w:val="22"/>
                <w:szCs w:val="22"/>
              </w:rPr>
            </w:pPr>
            <w:r w:rsidRPr="00AC46DA">
              <w:rPr>
                <w:sz w:val="22"/>
                <w:szCs w:val="22"/>
              </w:rPr>
              <w:t>Виды диалога и рекомендации по их ведению.</w:t>
            </w:r>
          </w:p>
          <w:p w:rsidR="00782C44" w:rsidRPr="00AC46DA" w:rsidRDefault="00782C44" w:rsidP="00BC2842">
            <w:pPr>
              <w:pStyle w:val="a6"/>
              <w:numPr>
                <w:ilvl w:val="0"/>
                <w:numId w:val="2"/>
              </w:numPr>
              <w:ind w:left="459" w:hanging="425"/>
              <w:jc w:val="left"/>
              <w:rPr>
                <w:sz w:val="22"/>
                <w:szCs w:val="22"/>
              </w:rPr>
            </w:pPr>
            <w:r w:rsidRPr="00AC46DA">
              <w:rPr>
                <w:sz w:val="22"/>
                <w:szCs w:val="22"/>
              </w:rPr>
              <w:t>Деловой этикет при диалоге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2C44" w:rsidRPr="00B763EE" w:rsidRDefault="006C673A" w:rsidP="00955C1F">
            <w:pPr>
              <w:pStyle w:val="3"/>
              <w:rPr>
                <w:bCs/>
                <w:sz w:val="22"/>
                <w:szCs w:val="22"/>
              </w:rPr>
            </w:pPr>
            <w:r w:rsidRPr="00B80D0C">
              <w:rPr>
                <w:b/>
                <w:bCs/>
                <w:i/>
                <w:sz w:val="22"/>
                <w:szCs w:val="22"/>
                <w:lang w:eastAsia="en-US"/>
              </w:rPr>
              <w:t>Васильева Екатерина Николаевна</w:t>
            </w:r>
            <w:r w:rsidRPr="00B763EE">
              <w:rPr>
                <w:bCs/>
                <w:sz w:val="22"/>
                <w:szCs w:val="22"/>
                <w:lang w:eastAsia="en-US"/>
              </w:rPr>
              <w:t xml:space="preserve">,  </w:t>
            </w:r>
            <w:r w:rsidRPr="00B763EE">
              <w:rPr>
                <w:sz w:val="22"/>
                <w:szCs w:val="22"/>
                <w:shd w:val="clear" w:color="auto" w:fill="FFFFFF"/>
              </w:rPr>
              <w:t xml:space="preserve">кандидат филологических наук, доцент кафедры журналистики, рекламы и связей с </w:t>
            </w:r>
            <w:proofErr w:type="spellStart"/>
            <w:r w:rsidRPr="00B763EE">
              <w:rPr>
                <w:sz w:val="22"/>
                <w:szCs w:val="22"/>
                <w:shd w:val="clear" w:color="auto" w:fill="FFFFFF"/>
              </w:rPr>
              <w:t>общест-венностью</w:t>
            </w:r>
            <w:proofErr w:type="spellEnd"/>
            <w:r w:rsidRPr="00B763EE">
              <w:rPr>
                <w:sz w:val="22"/>
                <w:szCs w:val="22"/>
                <w:shd w:val="clear" w:color="auto" w:fill="FFFFFF"/>
              </w:rPr>
              <w:t xml:space="preserve"> Института медиа и социально-гуманитарных наук </w:t>
            </w:r>
            <w:proofErr w:type="spellStart"/>
            <w:r w:rsidRPr="00B763EE">
              <w:rPr>
                <w:sz w:val="22"/>
                <w:szCs w:val="22"/>
                <w:shd w:val="clear" w:color="auto" w:fill="FFFFFF"/>
              </w:rPr>
              <w:t>ЮУрГ</w:t>
            </w:r>
            <w:proofErr w:type="gramStart"/>
            <w:r w:rsidRPr="00B763EE">
              <w:rPr>
                <w:sz w:val="22"/>
                <w:szCs w:val="22"/>
                <w:shd w:val="clear" w:color="auto" w:fill="FFFFFF"/>
              </w:rPr>
              <w:t>У</w:t>
            </w:r>
            <w:proofErr w:type="spellEnd"/>
            <w:r w:rsidRPr="00B763EE">
              <w:rPr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B763EE">
              <w:rPr>
                <w:sz w:val="22"/>
                <w:szCs w:val="22"/>
                <w:shd w:val="clear" w:color="auto" w:fill="FFFFFF"/>
              </w:rPr>
              <w:t>НИУ</w:t>
            </w:r>
            <w:r w:rsidR="00B80D0C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782C44" w:rsidRPr="00B763EE" w:rsidTr="006C673A">
        <w:trPr>
          <w:trHeight w:val="416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4" w:rsidRPr="00B763EE" w:rsidRDefault="00782C44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1.00–11.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AC46DA" w:rsidRDefault="00782C44" w:rsidP="00782C44">
            <w:pPr>
              <w:pStyle w:val="a6"/>
              <w:ind w:left="459"/>
              <w:rPr>
                <w:sz w:val="22"/>
                <w:szCs w:val="22"/>
              </w:rPr>
            </w:pPr>
            <w:r w:rsidRPr="00AC46DA">
              <w:rPr>
                <w:i/>
                <w:sz w:val="22"/>
                <w:szCs w:val="22"/>
                <w:lang w:eastAsia="en-US"/>
              </w:rPr>
              <w:t>Кофе-пауз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2C44" w:rsidRPr="00B763EE" w:rsidRDefault="00782C44" w:rsidP="00955C1F">
            <w:pPr>
              <w:pStyle w:val="3"/>
              <w:rPr>
                <w:bCs/>
                <w:sz w:val="22"/>
                <w:szCs w:val="22"/>
              </w:rPr>
            </w:pPr>
          </w:p>
        </w:tc>
      </w:tr>
      <w:tr w:rsidR="00782C44" w:rsidRPr="00B763EE" w:rsidTr="006C673A">
        <w:trPr>
          <w:trHeight w:val="1009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B763EE" w:rsidRDefault="00782C44" w:rsidP="00782C44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1.15–14.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AC46DA" w:rsidRDefault="00782C44" w:rsidP="00BC2842">
            <w:pPr>
              <w:pStyle w:val="a6"/>
              <w:numPr>
                <w:ilvl w:val="0"/>
                <w:numId w:val="2"/>
              </w:numPr>
              <w:ind w:left="459" w:hanging="425"/>
              <w:jc w:val="left"/>
              <w:rPr>
                <w:sz w:val="22"/>
                <w:szCs w:val="22"/>
              </w:rPr>
            </w:pPr>
            <w:r w:rsidRPr="00AC46DA">
              <w:rPr>
                <w:sz w:val="22"/>
                <w:szCs w:val="22"/>
              </w:rPr>
              <w:t>Технология</w:t>
            </w:r>
            <w:r w:rsidR="00B80D0C" w:rsidRPr="00AC46DA">
              <w:rPr>
                <w:sz w:val="22"/>
                <w:szCs w:val="22"/>
              </w:rPr>
              <w:t xml:space="preserve"> </w:t>
            </w:r>
            <w:r w:rsidRPr="00AC46DA">
              <w:rPr>
                <w:sz w:val="22"/>
                <w:szCs w:val="22"/>
              </w:rPr>
              <w:t xml:space="preserve"> работы в формате «вопрос-ответ».</w:t>
            </w:r>
          </w:p>
          <w:p w:rsidR="00782C44" w:rsidRPr="00AC46DA" w:rsidRDefault="00782C44" w:rsidP="00BC2842">
            <w:pPr>
              <w:pStyle w:val="a6"/>
              <w:numPr>
                <w:ilvl w:val="0"/>
                <w:numId w:val="2"/>
              </w:numPr>
              <w:ind w:left="459" w:hanging="425"/>
              <w:jc w:val="left"/>
              <w:rPr>
                <w:sz w:val="22"/>
                <w:szCs w:val="22"/>
              </w:rPr>
            </w:pPr>
            <w:r w:rsidRPr="00AC46DA">
              <w:rPr>
                <w:sz w:val="22"/>
                <w:szCs w:val="22"/>
              </w:rPr>
              <w:t>Деловая игра «Пресс-конференция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2C44" w:rsidRPr="00B763EE" w:rsidRDefault="00B80D0C" w:rsidP="00955C1F">
            <w:pPr>
              <w:pStyle w:val="3"/>
              <w:rPr>
                <w:bCs/>
                <w:sz w:val="22"/>
                <w:szCs w:val="22"/>
              </w:rPr>
            </w:pPr>
            <w:r w:rsidRPr="00B80D0C">
              <w:rPr>
                <w:b/>
                <w:bCs/>
                <w:i/>
                <w:sz w:val="22"/>
                <w:szCs w:val="22"/>
                <w:lang w:eastAsia="en-US"/>
              </w:rPr>
              <w:t>Васильева Екатерина Николаевна</w:t>
            </w:r>
            <w:r w:rsidRPr="00B763EE">
              <w:rPr>
                <w:bCs/>
                <w:sz w:val="22"/>
                <w:szCs w:val="22"/>
                <w:lang w:eastAsia="en-US"/>
              </w:rPr>
              <w:t xml:space="preserve">,  </w:t>
            </w:r>
            <w:r w:rsidRPr="00B763EE">
              <w:rPr>
                <w:sz w:val="22"/>
                <w:szCs w:val="22"/>
                <w:shd w:val="clear" w:color="auto" w:fill="FFFFFF"/>
              </w:rPr>
              <w:t xml:space="preserve">кандидат филологических наук, доцент кафедры журналистики, рекламы и связей с </w:t>
            </w:r>
            <w:proofErr w:type="spellStart"/>
            <w:r w:rsidRPr="00B763EE">
              <w:rPr>
                <w:sz w:val="22"/>
                <w:szCs w:val="22"/>
                <w:shd w:val="clear" w:color="auto" w:fill="FFFFFF"/>
              </w:rPr>
              <w:t>общест-венностью</w:t>
            </w:r>
            <w:proofErr w:type="spellEnd"/>
            <w:r w:rsidRPr="00B763EE">
              <w:rPr>
                <w:sz w:val="22"/>
                <w:szCs w:val="22"/>
                <w:shd w:val="clear" w:color="auto" w:fill="FFFFFF"/>
              </w:rPr>
              <w:t xml:space="preserve"> Института медиа и социально-гуманитарных наук </w:t>
            </w:r>
            <w:proofErr w:type="spellStart"/>
            <w:r w:rsidRPr="00B763EE">
              <w:rPr>
                <w:sz w:val="22"/>
                <w:szCs w:val="22"/>
                <w:shd w:val="clear" w:color="auto" w:fill="FFFFFF"/>
              </w:rPr>
              <w:t>ЮУрГ</w:t>
            </w:r>
            <w:proofErr w:type="gramStart"/>
            <w:r w:rsidRPr="00B763EE">
              <w:rPr>
                <w:sz w:val="22"/>
                <w:szCs w:val="22"/>
                <w:shd w:val="clear" w:color="auto" w:fill="FFFFFF"/>
              </w:rPr>
              <w:t>У</w:t>
            </w:r>
            <w:proofErr w:type="spellEnd"/>
            <w:r w:rsidRPr="00B763EE">
              <w:rPr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B763EE">
              <w:rPr>
                <w:sz w:val="22"/>
                <w:szCs w:val="22"/>
                <w:shd w:val="clear" w:color="auto" w:fill="FFFFFF"/>
              </w:rPr>
              <w:t>НИУ</w:t>
            </w:r>
            <w:r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AA3464" w:rsidRPr="00B763EE" w:rsidTr="00907E58">
        <w:trPr>
          <w:trHeight w:val="1009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64" w:rsidRPr="00B763EE" w:rsidRDefault="00AA3464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763EE">
              <w:rPr>
                <w:rFonts w:ascii="Times New Roman" w:hAnsi="Times New Roman" w:cs="Times New Roman"/>
              </w:rPr>
              <w:t>.</w:t>
            </w:r>
            <w:r w:rsidRPr="00B763EE">
              <w:rPr>
                <w:rFonts w:ascii="Times New Roman" w:hAnsi="Times New Roman" w:cs="Times New Roman"/>
                <w:lang w:val="en-US"/>
              </w:rPr>
              <w:t>0</w:t>
            </w:r>
            <w:r w:rsidRPr="00B763EE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B763E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64" w:rsidRPr="00AC46DA" w:rsidRDefault="00AA3464" w:rsidP="00955C1F">
            <w:pPr>
              <w:pStyle w:val="a6"/>
              <w:ind w:left="459"/>
              <w:rPr>
                <w:i/>
                <w:sz w:val="22"/>
                <w:szCs w:val="22"/>
                <w:lang w:eastAsia="en-US"/>
              </w:rPr>
            </w:pPr>
            <w:r w:rsidRPr="00AC46DA">
              <w:rPr>
                <w:i/>
                <w:sz w:val="22"/>
                <w:szCs w:val="22"/>
                <w:lang w:eastAsia="en-US"/>
              </w:rPr>
              <w:t>Перерыв на обед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3464" w:rsidRPr="00B80D0C" w:rsidRDefault="00AA3464" w:rsidP="00955C1F">
            <w:pPr>
              <w:pStyle w:val="3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AA3464" w:rsidRPr="00B763EE" w:rsidTr="006C673A">
        <w:trPr>
          <w:trHeight w:val="1009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3464" w:rsidRPr="00B763EE" w:rsidRDefault="00AA3464" w:rsidP="00782C44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–16</w:t>
            </w:r>
            <w:r w:rsidRPr="00B763EE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64" w:rsidRPr="00AC46DA" w:rsidRDefault="00AA3464" w:rsidP="00BC2842">
            <w:pPr>
              <w:pStyle w:val="a6"/>
              <w:numPr>
                <w:ilvl w:val="0"/>
                <w:numId w:val="2"/>
              </w:numPr>
              <w:ind w:left="459" w:hanging="425"/>
              <w:jc w:val="left"/>
              <w:rPr>
                <w:sz w:val="22"/>
                <w:szCs w:val="22"/>
              </w:rPr>
            </w:pPr>
            <w:r w:rsidRPr="00AC46DA">
              <w:rPr>
                <w:sz w:val="22"/>
                <w:szCs w:val="22"/>
              </w:rPr>
              <w:t>Как избежать стратегических и тактических ошибок до и после проведения профсоюзных отчетных конференций, собраний, заседаний.</w:t>
            </w:r>
          </w:p>
          <w:p w:rsidR="00AA3464" w:rsidRPr="00AC46DA" w:rsidRDefault="00AA3464" w:rsidP="00AC46DA">
            <w:pPr>
              <w:pStyle w:val="a6"/>
              <w:ind w:left="459"/>
              <w:jc w:val="left"/>
              <w:rPr>
                <w:sz w:val="22"/>
                <w:szCs w:val="22"/>
              </w:rPr>
            </w:pPr>
            <w:r w:rsidRPr="00AC46DA">
              <w:rPr>
                <w:sz w:val="22"/>
                <w:szCs w:val="22"/>
              </w:rPr>
              <w:t>Особенности и нюансы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3464" w:rsidRPr="00B763EE" w:rsidRDefault="00AA3464" w:rsidP="00B763EE">
            <w:pPr>
              <w:pStyle w:val="3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B763EE">
              <w:rPr>
                <w:b/>
                <w:bCs/>
                <w:i/>
                <w:sz w:val="22"/>
                <w:szCs w:val="22"/>
                <w:lang w:eastAsia="en-US"/>
              </w:rPr>
              <w:t>Гневашев</w:t>
            </w:r>
            <w:proofErr w:type="spellEnd"/>
            <w:r w:rsidRPr="00B763EE">
              <w:rPr>
                <w:b/>
                <w:bCs/>
                <w:i/>
                <w:sz w:val="22"/>
                <w:szCs w:val="22"/>
                <w:lang w:eastAsia="en-US"/>
              </w:rPr>
              <w:t xml:space="preserve"> Петр Юрьевич</w:t>
            </w:r>
            <w:r w:rsidRPr="00B763EE">
              <w:rPr>
                <w:bCs/>
                <w:sz w:val="22"/>
                <w:szCs w:val="22"/>
                <w:lang w:eastAsia="en-US"/>
              </w:rPr>
              <w:t>,</w:t>
            </w:r>
          </w:p>
          <w:p w:rsidR="00AA3464" w:rsidRPr="00B763EE" w:rsidRDefault="00AA3464" w:rsidP="00B763EE">
            <w:pPr>
              <w:pStyle w:val="3"/>
              <w:rPr>
                <w:bCs/>
                <w:sz w:val="22"/>
                <w:szCs w:val="22"/>
              </w:rPr>
            </w:pPr>
            <w:r w:rsidRPr="00B763EE">
              <w:rPr>
                <w:bCs/>
                <w:sz w:val="22"/>
                <w:szCs w:val="22"/>
                <w:lang w:eastAsia="en-US"/>
              </w:rPr>
              <w:t>заместитель председателя Федерации профсоюзов Челябинской области, заведующий организационным отделом Федерации профсоюзов Челябинской области.</w:t>
            </w:r>
          </w:p>
        </w:tc>
      </w:tr>
      <w:tr w:rsidR="00AA3464" w:rsidRPr="00B763EE" w:rsidTr="006C673A">
        <w:trPr>
          <w:trHeight w:val="1009"/>
        </w:trPr>
        <w:tc>
          <w:tcPr>
            <w:tcW w:w="2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3464" w:rsidRPr="00B763EE" w:rsidRDefault="00AA3464" w:rsidP="00955C1F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 w:rsidRPr="00B763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30–17.0</w:t>
            </w:r>
            <w:r w:rsidRPr="00B763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64" w:rsidRPr="00AC46DA" w:rsidRDefault="00AA3464" w:rsidP="00AA3464">
            <w:pPr>
              <w:pStyle w:val="a6"/>
              <w:numPr>
                <w:ilvl w:val="0"/>
                <w:numId w:val="2"/>
              </w:numPr>
              <w:ind w:left="459" w:hanging="425"/>
              <w:jc w:val="left"/>
              <w:rPr>
                <w:sz w:val="22"/>
                <w:szCs w:val="22"/>
              </w:rPr>
            </w:pPr>
            <w:r w:rsidRPr="00AC46DA">
              <w:rPr>
                <w:sz w:val="22"/>
                <w:szCs w:val="22"/>
              </w:rPr>
              <w:t>Закрытие семинара.</w:t>
            </w:r>
          </w:p>
          <w:p w:rsidR="00AA3464" w:rsidRPr="00AC46DA" w:rsidRDefault="00AA3464" w:rsidP="00AA3464">
            <w:pPr>
              <w:pStyle w:val="a6"/>
              <w:ind w:left="459"/>
              <w:jc w:val="left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3464" w:rsidRPr="00B80D0C" w:rsidRDefault="00AA3464" w:rsidP="00AA3464">
            <w:pPr>
              <w:pStyle w:val="3"/>
              <w:rPr>
                <w:bCs/>
                <w:sz w:val="22"/>
                <w:szCs w:val="22"/>
                <w:lang w:eastAsia="en-US"/>
              </w:rPr>
            </w:pPr>
            <w:r w:rsidRPr="00B80D0C">
              <w:rPr>
                <w:b/>
                <w:i/>
                <w:sz w:val="22"/>
                <w:szCs w:val="22"/>
                <w:lang w:eastAsia="en-US"/>
              </w:rPr>
              <w:t xml:space="preserve">Корепанова   Светлана Валентиновна, </w:t>
            </w:r>
            <w:r w:rsidRPr="00B80D0C">
              <w:rPr>
                <w:bCs/>
                <w:sz w:val="22"/>
                <w:szCs w:val="22"/>
                <w:lang w:eastAsia="en-US"/>
              </w:rPr>
              <w:t xml:space="preserve"> директор АНО «Челябинский учебно-</w:t>
            </w:r>
            <w:proofErr w:type="spellStart"/>
            <w:r w:rsidRPr="00B80D0C">
              <w:rPr>
                <w:bCs/>
                <w:sz w:val="22"/>
                <w:szCs w:val="22"/>
                <w:lang w:eastAsia="en-US"/>
              </w:rPr>
              <w:t>методи</w:t>
            </w:r>
            <w:proofErr w:type="spellEnd"/>
            <w:r w:rsidRPr="00B80D0C">
              <w:rPr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B80D0C">
              <w:rPr>
                <w:bCs/>
                <w:sz w:val="22"/>
                <w:szCs w:val="22"/>
                <w:lang w:eastAsia="en-US"/>
              </w:rPr>
              <w:t>ческий</w:t>
            </w:r>
            <w:proofErr w:type="spellEnd"/>
            <w:r w:rsidRPr="00B80D0C">
              <w:rPr>
                <w:bCs/>
                <w:sz w:val="22"/>
                <w:szCs w:val="22"/>
                <w:lang w:eastAsia="en-US"/>
              </w:rPr>
              <w:t xml:space="preserve"> центр профсоюзов».</w:t>
            </w:r>
          </w:p>
          <w:p w:rsidR="00AA3464" w:rsidRPr="00B763EE" w:rsidRDefault="00AA3464" w:rsidP="00B763EE">
            <w:pPr>
              <w:pStyle w:val="3"/>
              <w:spacing w:line="276" w:lineRule="auto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5038DF" w:rsidRPr="00B763EE" w:rsidRDefault="005038DF" w:rsidP="00877213">
      <w:pPr>
        <w:jc w:val="center"/>
        <w:rPr>
          <w:rFonts w:ascii="Times New Roman" w:hAnsi="Times New Roman" w:cs="Times New Roman"/>
        </w:rPr>
      </w:pPr>
    </w:p>
    <w:p w:rsidR="005038DF" w:rsidRDefault="005038DF" w:rsidP="00877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EC0" w:rsidRPr="009964D1" w:rsidRDefault="00904EC0" w:rsidP="009964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4EC0" w:rsidRPr="009964D1" w:rsidSect="003C1B30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E0A"/>
    <w:multiLevelType w:val="hybridMultilevel"/>
    <w:tmpl w:val="353CA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1F4"/>
    <w:multiLevelType w:val="hybridMultilevel"/>
    <w:tmpl w:val="CDA0EE22"/>
    <w:lvl w:ilvl="0" w:tplc="73C6F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7684E"/>
    <w:multiLevelType w:val="hybridMultilevel"/>
    <w:tmpl w:val="83A0F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D0509"/>
    <w:multiLevelType w:val="hybridMultilevel"/>
    <w:tmpl w:val="90CA155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313065"/>
    <w:multiLevelType w:val="hybridMultilevel"/>
    <w:tmpl w:val="8B0235BC"/>
    <w:lvl w:ilvl="0" w:tplc="D0C24A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92"/>
    <w:rsid w:val="00180D4F"/>
    <w:rsid w:val="00181D92"/>
    <w:rsid w:val="0028241F"/>
    <w:rsid w:val="003B7C38"/>
    <w:rsid w:val="003C1B30"/>
    <w:rsid w:val="003D3395"/>
    <w:rsid w:val="003F1F94"/>
    <w:rsid w:val="003F45E8"/>
    <w:rsid w:val="004217C3"/>
    <w:rsid w:val="005038DF"/>
    <w:rsid w:val="00517B6A"/>
    <w:rsid w:val="00563040"/>
    <w:rsid w:val="006C673A"/>
    <w:rsid w:val="00782C44"/>
    <w:rsid w:val="007958E1"/>
    <w:rsid w:val="00877213"/>
    <w:rsid w:val="00904EC0"/>
    <w:rsid w:val="009304D6"/>
    <w:rsid w:val="00953C61"/>
    <w:rsid w:val="009964D1"/>
    <w:rsid w:val="009C46D7"/>
    <w:rsid w:val="00A5591B"/>
    <w:rsid w:val="00AA3464"/>
    <w:rsid w:val="00AC46DA"/>
    <w:rsid w:val="00B763EE"/>
    <w:rsid w:val="00B80D0C"/>
    <w:rsid w:val="00BC2842"/>
    <w:rsid w:val="00C03E72"/>
    <w:rsid w:val="00C21DB8"/>
    <w:rsid w:val="00DF67E9"/>
    <w:rsid w:val="00E173F4"/>
    <w:rsid w:val="00EE57D8"/>
    <w:rsid w:val="00F6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5038DF"/>
    <w:rPr>
      <w:color w:val="0000FF"/>
      <w:u w:val="single"/>
    </w:rPr>
  </w:style>
  <w:style w:type="paragraph" w:styleId="a6">
    <w:name w:val="Body Text"/>
    <w:basedOn w:val="a"/>
    <w:link w:val="a7"/>
    <w:unhideWhenUsed/>
    <w:rsid w:val="005038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03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503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03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B763E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B763EE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5038DF"/>
    <w:rPr>
      <w:color w:val="0000FF"/>
      <w:u w:val="single"/>
    </w:rPr>
  </w:style>
  <w:style w:type="paragraph" w:styleId="a6">
    <w:name w:val="Body Text"/>
    <w:basedOn w:val="a"/>
    <w:link w:val="a7"/>
    <w:unhideWhenUsed/>
    <w:rsid w:val="005038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03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503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03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B763E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B763EE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-cen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3D44-F88D-4BD8-8AAA-AA43B4FA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 А.</cp:lastModifiedBy>
  <cp:revision>24</cp:revision>
  <cp:lastPrinted>2024-03-11T12:15:00Z</cp:lastPrinted>
  <dcterms:created xsi:type="dcterms:W3CDTF">2024-03-11T11:30:00Z</dcterms:created>
  <dcterms:modified xsi:type="dcterms:W3CDTF">2024-03-11T12:33:00Z</dcterms:modified>
</cp:coreProperties>
</file>